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7F999B1" w14:textId="77777777" w:rsidTr="00285267">
        <w:tc>
          <w:tcPr>
            <w:tcW w:w="2500" w:type="pct"/>
            <w:vAlign w:val="center"/>
          </w:tcPr>
          <w:p w14:paraId="6CD4D464" w14:textId="16A66F70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LUGL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1C2FF2B9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2A07B664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66CFE147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011A245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2DDBFA8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237B8CB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68C635E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9CD89D5" w14:textId="241BC97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2D9DB4" w14:textId="75710E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04336BB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1DDF2D1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5F83224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50ED8CD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7EA3561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592C5D0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0AA5D3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78D8F24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658A0E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5057F39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E424C3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2AF0E5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700C881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700487C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560DE5B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5086343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0628B8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7B5939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5558063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02B4E39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3D6634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20DED96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676B6D1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32EB2B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1C15866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33274A2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06ADDDF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7EB0179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05D3A9C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21EA778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4F41A3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707862B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78A81A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27CC548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4E4DB81D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0AE6D73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33060C49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A4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D507" w14:textId="77777777" w:rsidR="00B43505" w:rsidRDefault="00B43505">
      <w:pPr>
        <w:spacing w:after="0"/>
      </w:pPr>
      <w:r>
        <w:separator/>
      </w:r>
    </w:p>
  </w:endnote>
  <w:endnote w:type="continuationSeparator" w:id="0">
    <w:p w14:paraId="2D31FA5F" w14:textId="77777777" w:rsidR="00B43505" w:rsidRDefault="00B43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C821" w14:textId="77777777" w:rsidR="00B43505" w:rsidRDefault="00B43505">
      <w:pPr>
        <w:spacing w:after="0"/>
      </w:pPr>
      <w:r>
        <w:separator/>
      </w:r>
    </w:p>
  </w:footnote>
  <w:footnote w:type="continuationSeparator" w:id="0">
    <w:p w14:paraId="7FD279AD" w14:textId="77777777" w:rsidR="00B43505" w:rsidRDefault="00B435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6C49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1789D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F2A43"/>
    <w:rsid w:val="00B33EF5"/>
    <w:rsid w:val="00B37C7E"/>
    <w:rsid w:val="00B43505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0ED8"/>
    <w:rsid w:val="00F83719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20:24:00Z</dcterms:created>
  <dcterms:modified xsi:type="dcterms:W3CDTF">2022-10-29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